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70A9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第５</w:t>
      </w:r>
      <w:r w:rsidRPr="00E93C47">
        <w:rPr>
          <w:rFonts w:hint="eastAsia"/>
          <w:color w:val="000000" w:themeColor="text1"/>
          <w:szCs w:val="21"/>
        </w:rPr>
        <w:t>号様式）（第</w:t>
      </w:r>
      <w:r>
        <w:rPr>
          <w:rFonts w:hint="eastAsia"/>
          <w:color w:val="000000" w:themeColor="text1"/>
          <w:szCs w:val="21"/>
        </w:rPr>
        <w:t>１０</w:t>
      </w:r>
      <w:r w:rsidRPr="00E93C47">
        <w:rPr>
          <w:rFonts w:hint="eastAsia"/>
          <w:color w:val="000000" w:themeColor="text1"/>
          <w:szCs w:val="21"/>
        </w:rPr>
        <w:t>条関係）</w:t>
      </w:r>
    </w:p>
    <w:p w14:paraId="10ABBD2B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2784CFD2" w14:textId="77777777" w:rsidR="0079365B" w:rsidRPr="00E93C47" w:rsidRDefault="0079365B" w:rsidP="0079365B">
      <w:pPr>
        <w:ind w:right="404"/>
        <w:jc w:val="right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年　　月　　日</w:t>
      </w:r>
    </w:p>
    <w:p w14:paraId="2D2583C8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133D56FE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333EFEC1" w14:textId="77777777" w:rsidR="0079365B" w:rsidRPr="00E93C47" w:rsidRDefault="0079365B" w:rsidP="0079365B">
      <w:pPr>
        <w:rPr>
          <w:color w:val="000000" w:themeColor="text1"/>
          <w:szCs w:val="21"/>
        </w:rPr>
      </w:pPr>
    </w:p>
    <w:p w14:paraId="12BFF999" w14:textId="77777777" w:rsidR="0079365B" w:rsidRPr="00E93C47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住　　　　　所</w:t>
      </w:r>
    </w:p>
    <w:p w14:paraId="69D720FF" w14:textId="77777777" w:rsidR="0079365B" w:rsidRPr="00E93C47" w:rsidRDefault="0079365B" w:rsidP="0079365B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7D19BC3C" w14:textId="77777777" w:rsidR="0079365B" w:rsidRPr="00E93C47" w:rsidRDefault="0079365B" w:rsidP="0079365B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5F5755B0" w14:textId="77777777" w:rsidR="0079365B" w:rsidRPr="00E93C47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氏　　　　　名　　　　　　　　　　　　　　　　印</w:t>
      </w:r>
    </w:p>
    <w:p w14:paraId="347F1F93" w14:textId="77777777" w:rsidR="0079365B" w:rsidRPr="00E93C47" w:rsidRDefault="0079365B" w:rsidP="0079365B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0BEB0DB1" w14:textId="77777777" w:rsidR="0079365B" w:rsidRPr="00E93C47" w:rsidRDefault="0079365B" w:rsidP="0079365B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E93C47">
        <w:rPr>
          <w:rFonts w:hint="eastAsia"/>
          <w:color w:val="000000" w:themeColor="text1"/>
          <w:sz w:val="12"/>
          <w:szCs w:val="12"/>
        </w:rPr>
        <w:t>））</w:t>
      </w:r>
    </w:p>
    <w:p w14:paraId="5378F71F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62AD4676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2C7513C8" w14:textId="77777777" w:rsidR="0079365B" w:rsidRPr="00E93C47" w:rsidRDefault="0079365B" w:rsidP="0079365B">
      <w:pPr>
        <w:ind w:right="404"/>
        <w:jc w:val="center"/>
        <w:rPr>
          <w:color w:val="000000" w:themeColor="text1"/>
          <w:sz w:val="28"/>
          <w:szCs w:val="21"/>
        </w:rPr>
      </w:pPr>
      <w:r>
        <w:rPr>
          <w:rFonts w:hint="eastAsia"/>
          <w:color w:val="000000" w:themeColor="text1"/>
          <w:sz w:val="28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 w:val="28"/>
          <w:szCs w:val="21"/>
        </w:rPr>
        <w:t>事業補助金交付変更承認申請書</w:t>
      </w:r>
    </w:p>
    <w:p w14:paraId="22849D40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54915F90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680C03CE" w14:textId="57634B8D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　　　年　　月　　日付　　　　　第　　　　　号にて補助金の交付の決定を受けた交付事業について、</w:t>
      </w:r>
      <w:r>
        <w:rPr>
          <w:rFonts w:hint="eastAsia"/>
          <w:color w:val="000000" w:themeColor="text1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Cs w:val="21"/>
        </w:rPr>
        <w:t>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DC08DA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 w:rsidRPr="00E93C47"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１０</w:t>
      </w:r>
      <w:r w:rsidRPr="00E93C47">
        <w:rPr>
          <w:rFonts w:hint="eastAsia"/>
          <w:color w:val="000000" w:themeColor="text1"/>
          <w:szCs w:val="21"/>
        </w:rPr>
        <w:t>条の規定により、次のとおり変更の承認を申請します。</w:t>
      </w:r>
    </w:p>
    <w:p w14:paraId="2FFAF6A4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49D4AE45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１　交付事業の名称</w:t>
      </w:r>
    </w:p>
    <w:p w14:paraId="7F2E6BD9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32EC5B6B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２　変更する内容及びその理由</w:t>
      </w:r>
    </w:p>
    <w:p w14:paraId="307BEDD1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1D5F2B84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（１）変更内容</w:t>
      </w:r>
    </w:p>
    <w:p w14:paraId="67153075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変更前）</w:t>
      </w:r>
    </w:p>
    <w:p w14:paraId="32F0D99D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5CD91F18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108ACB5D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37A87AFD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変更後）</w:t>
      </w:r>
    </w:p>
    <w:p w14:paraId="55830B55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1F56AA67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5AD3E1D2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0D8B1C2B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（２）変更理由</w:t>
      </w:r>
    </w:p>
    <w:p w14:paraId="2CC46029" w14:textId="50DAE2AB" w:rsidR="0079365B" w:rsidRDefault="0079365B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79365B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F5B1" w14:textId="77777777" w:rsidR="00D57570" w:rsidRDefault="00D57570" w:rsidP="00AF23F1">
      <w:r>
        <w:separator/>
      </w:r>
    </w:p>
  </w:endnote>
  <w:endnote w:type="continuationSeparator" w:id="0">
    <w:p w14:paraId="3AE02D2C" w14:textId="77777777" w:rsidR="00D57570" w:rsidRDefault="00D57570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270C" w14:textId="77777777" w:rsidR="00D57570" w:rsidRDefault="00D57570" w:rsidP="00AF23F1">
      <w:r>
        <w:separator/>
      </w:r>
    </w:p>
  </w:footnote>
  <w:footnote w:type="continuationSeparator" w:id="0">
    <w:p w14:paraId="2A20844F" w14:textId="77777777" w:rsidR="00D57570" w:rsidRDefault="00D57570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4F5212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57570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B73E-DE59-43BC-8DFA-CE57C295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18:00Z</dcterms:created>
  <dcterms:modified xsi:type="dcterms:W3CDTF">2024-03-28T10:18:00Z</dcterms:modified>
</cp:coreProperties>
</file>